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23BBA" w14:textId="77777777" w:rsidR="00192D8E" w:rsidRDefault="00BA19E3" w:rsidP="00BA19E3">
      <w:pPr>
        <w:jc w:val="right"/>
      </w:pPr>
      <w:proofErr w:type="spellStart"/>
      <w:r>
        <w:t>Name__</w:t>
      </w:r>
      <w:r w:rsidR="00285074">
        <w:t>___</w:t>
      </w:r>
      <w:r>
        <w:t>____________________Period</w:t>
      </w:r>
      <w:proofErr w:type="spellEnd"/>
      <w:r>
        <w:t>_</w:t>
      </w:r>
      <w:r w:rsidR="00285074">
        <w:t>__</w:t>
      </w:r>
      <w:r>
        <w:t>___</w:t>
      </w:r>
    </w:p>
    <w:p w14:paraId="15AA01E6" w14:textId="77777777" w:rsidR="00BA19E3" w:rsidRDefault="00BA19E3" w:rsidP="00BA19E3">
      <w:pPr>
        <w:jc w:val="center"/>
      </w:pPr>
      <w:r>
        <w:t>Why Britain?</w:t>
      </w:r>
    </w:p>
    <w:p w14:paraId="3617984A" w14:textId="77777777" w:rsidR="00BA19E3" w:rsidRDefault="00BA19E3" w:rsidP="00BA19E3">
      <w:r>
        <w:t xml:space="preserve">Work Before Industrial Revolution: 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338"/>
      </w:tblGrid>
      <w:tr w:rsidR="00BA19E3" w14:paraId="15297B1D" w14:textId="77777777" w:rsidTr="00CE0BD4">
        <w:tc>
          <w:tcPr>
            <w:tcW w:w="13338" w:type="dxa"/>
          </w:tcPr>
          <w:p w14:paraId="423A3084" w14:textId="77777777" w:rsidR="00BA19E3" w:rsidRDefault="00BA19E3" w:rsidP="00BA19E3">
            <w:pPr>
              <w:pStyle w:val="ListParagraph"/>
              <w:numPr>
                <w:ilvl w:val="0"/>
                <w:numId w:val="1"/>
              </w:numPr>
            </w:pPr>
            <w:r>
              <w:t>Most people lived in rural farming villages</w:t>
            </w:r>
          </w:p>
          <w:p w14:paraId="4D64056E" w14:textId="77777777" w:rsidR="00BA19E3" w:rsidRDefault="00BA19E3" w:rsidP="00BA19E3">
            <w:pPr>
              <w:pStyle w:val="ListParagraph"/>
              <w:numPr>
                <w:ilvl w:val="0"/>
                <w:numId w:val="1"/>
              </w:numPr>
            </w:pPr>
            <w:r>
              <w:t xml:space="preserve">Self-sufficient farming on </w:t>
            </w:r>
            <w:r w:rsidR="00CE0BD4">
              <w:t>landlords’ estates</w:t>
            </w:r>
            <w:r>
              <w:t xml:space="preserve"> left one field fallow (empty) to get fertilized</w:t>
            </w:r>
          </w:p>
          <w:p w14:paraId="11311FC3" w14:textId="77777777" w:rsidR="00BA19E3" w:rsidRDefault="00BA19E3" w:rsidP="00BA19E3">
            <w:pPr>
              <w:pStyle w:val="ListParagraph"/>
              <w:numPr>
                <w:ilvl w:val="0"/>
                <w:numId w:val="1"/>
              </w:numPr>
            </w:pPr>
            <w:r>
              <w:t>Whole families worked together</w:t>
            </w:r>
          </w:p>
          <w:p w14:paraId="249C244E" w14:textId="77777777" w:rsidR="00FB32A4" w:rsidRDefault="00BA19E3" w:rsidP="00FB32A4">
            <w:pPr>
              <w:pStyle w:val="ListParagraph"/>
              <w:numPr>
                <w:ilvl w:val="0"/>
                <w:numId w:val="1"/>
              </w:numPr>
            </w:pPr>
            <w:r>
              <w:t>Practices changed v</w:t>
            </w:r>
            <w:r w:rsidR="000963BD">
              <w:t>ery little for hundreds of years</w:t>
            </w:r>
          </w:p>
        </w:tc>
      </w:tr>
    </w:tbl>
    <w:p w14:paraId="7364B28B" w14:textId="77777777" w:rsidR="000963BD" w:rsidRDefault="00E7407B" w:rsidP="00BA19E3">
      <w:r>
        <w:t>Use your notes, power points &amp; q-notes to complete each box in the flowchart.  (15 pts.</w:t>
      </w:r>
      <w:bookmarkStart w:id="0" w:name="_GoBack"/>
      <w:bookmarkEnd w:id="0"/>
      <w:r>
        <w:t>)</w:t>
      </w:r>
    </w:p>
    <w:p w14:paraId="7922625F" w14:textId="77777777" w:rsidR="00BA19E3" w:rsidRPr="000963BD" w:rsidRDefault="00BA19E3" w:rsidP="00BA19E3">
      <w:pPr>
        <w:rPr>
          <w:sz w:val="36"/>
          <w:szCs w:val="36"/>
        </w:rPr>
      </w:pPr>
      <w:r w:rsidRPr="000963BD">
        <w:rPr>
          <w:sz w:val="36"/>
          <w:szCs w:val="36"/>
        </w:rPr>
        <w:t>What unique circumstances led to the Industrial Revolution starting in Britain???</w:t>
      </w:r>
    </w:p>
    <w:p w14:paraId="3724DBA9" w14:textId="77777777" w:rsidR="000963BD" w:rsidRDefault="000963BD" w:rsidP="00BA19E3"/>
    <w:p w14:paraId="1C0BB3B2" w14:textId="77777777" w:rsidR="00BA19E3" w:rsidRDefault="00BA19E3" w:rsidP="00BA19E3">
      <w:r>
        <w:t xml:space="preserve">1.  </w:t>
      </w:r>
      <w:r w:rsidRPr="00C02521">
        <w:rPr>
          <w:b/>
        </w:rPr>
        <w:t>LAND USE CHANGED</w:t>
      </w:r>
    </w:p>
    <w:tbl>
      <w:tblPr>
        <w:tblStyle w:val="TableGrid"/>
        <w:tblW w:w="13356" w:type="dxa"/>
        <w:tblLook w:val="04A0" w:firstRow="1" w:lastRow="0" w:firstColumn="1" w:lastColumn="0" w:noHBand="0" w:noVBand="1"/>
      </w:tblPr>
      <w:tblGrid>
        <w:gridCol w:w="3339"/>
        <w:gridCol w:w="3339"/>
        <w:gridCol w:w="3339"/>
        <w:gridCol w:w="3339"/>
      </w:tblGrid>
      <w:tr w:rsidR="00C02521" w14:paraId="61B37D37" w14:textId="77777777" w:rsidTr="00C02521">
        <w:trPr>
          <w:trHeight w:val="303"/>
        </w:trPr>
        <w:tc>
          <w:tcPr>
            <w:tcW w:w="3339" w:type="dxa"/>
          </w:tcPr>
          <w:p w14:paraId="07F96A37" w14:textId="77777777" w:rsidR="00C02521" w:rsidRDefault="00C02521" w:rsidP="00BA19E3">
            <w:pPr>
              <w:jc w:val="center"/>
            </w:pPr>
            <w:r>
              <w:t>ENCLOSURE MOVEMENT</w:t>
            </w:r>
          </w:p>
        </w:tc>
        <w:tc>
          <w:tcPr>
            <w:tcW w:w="3339" w:type="dxa"/>
          </w:tcPr>
          <w:p w14:paraId="066C7C74" w14:textId="77777777" w:rsidR="00C02521" w:rsidRDefault="00C02521" w:rsidP="00C02521">
            <w:pPr>
              <w:jc w:val="center"/>
            </w:pPr>
            <w:r>
              <w:t>CROP ROTATION &amp; NEW CROPS</w:t>
            </w:r>
          </w:p>
        </w:tc>
        <w:tc>
          <w:tcPr>
            <w:tcW w:w="3339" w:type="dxa"/>
          </w:tcPr>
          <w:p w14:paraId="0AEF11A9" w14:textId="77777777" w:rsidR="00C02521" w:rsidRDefault="00C02521" w:rsidP="00C02521">
            <w:pPr>
              <w:jc w:val="center"/>
            </w:pPr>
            <w:r>
              <w:t>NEW FARMING INVENTIONS</w:t>
            </w:r>
          </w:p>
        </w:tc>
        <w:tc>
          <w:tcPr>
            <w:tcW w:w="3339" w:type="dxa"/>
          </w:tcPr>
          <w:p w14:paraId="1085379F" w14:textId="77777777" w:rsidR="00C02521" w:rsidRDefault="00C02521" w:rsidP="00C02521">
            <w:pPr>
              <w:jc w:val="center"/>
            </w:pPr>
            <w:r>
              <w:t>EQUALS???</w:t>
            </w:r>
          </w:p>
        </w:tc>
      </w:tr>
      <w:tr w:rsidR="00C02521" w14:paraId="3CD59D4B" w14:textId="77777777" w:rsidTr="00DD3AE1">
        <w:trPr>
          <w:trHeight w:val="1664"/>
        </w:trPr>
        <w:tc>
          <w:tcPr>
            <w:tcW w:w="3339" w:type="dxa"/>
          </w:tcPr>
          <w:p w14:paraId="3DD7987F" w14:textId="77777777" w:rsidR="00C02521" w:rsidRDefault="00C02521" w:rsidP="00BA19E3"/>
          <w:p w14:paraId="13022119" w14:textId="77777777" w:rsidR="00C02521" w:rsidRDefault="00C02521" w:rsidP="00BA19E3"/>
          <w:p w14:paraId="53BC7135" w14:textId="77777777" w:rsidR="00C02521" w:rsidRDefault="00C02521" w:rsidP="00BA19E3"/>
          <w:p w14:paraId="7F4FCFC6" w14:textId="77777777" w:rsidR="00C02521" w:rsidRDefault="00C02521" w:rsidP="00BA19E3"/>
          <w:p w14:paraId="33E2D0BF" w14:textId="77777777" w:rsidR="000963BD" w:rsidRDefault="000963BD" w:rsidP="00BA19E3"/>
          <w:p w14:paraId="1F6F05EE" w14:textId="77777777" w:rsidR="000963BD" w:rsidRDefault="000963BD" w:rsidP="00BA19E3"/>
          <w:p w14:paraId="01434D70" w14:textId="77777777" w:rsidR="00C02521" w:rsidRDefault="00C02521" w:rsidP="00BA19E3"/>
        </w:tc>
        <w:tc>
          <w:tcPr>
            <w:tcW w:w="3339" w:type="dxa"/>
          </w:tcPr>
          <w:p w14:paraId="0DFE6A3A" w14:textId="77777777" w:rsidR="00C02521" w:rsidRDefault="00C02521" w:rsidP="00C02521"/>
          <w:p w14:paraId="743DF0CF" w14:textId="77777777" w:rsidR="00C02521" w:rsidRDefault="00C02521" w:rsidP="00C02521"/>
          <w:p w14:paraId="074C3452" w14:textId="77777777" w:rsidR="00C02521" w:rsidRDefault="00C02521" w:rsidP="00C02521"/>
        </w:tc>
        <w:tc>
          <w:tcPr>
            <w:tcW w:w="3339" w:type="dxa"/>
          </w:tcPr>
          <w:p w14:paraId="117FD415" w14:textId="77777777" w:rsidR="00C02521" w:rsidRDefault="00C02521" w:rsidP="00C02521"/>
          <w:p w14:paraId="6FF7D622" w14:textId="77777777" w:rsidR="00C02521" w:rsidRDefault="00C02521" w:rsidP="00C02521"/>
          <w:p w14:paraId="11DED283" w14:textId="77777777" w:rsidR="00C02521" w:rsidRDefault="00C02521" w:rsidP="00C02521"/>
          <w:p w14:paraId="2C3E9E51" w14:textId="77777777" w:rsidR="00C02521" w:rsidRDefault="00C02521" w:rsidP="00C02521"/>
          <w:p w14:paraId="794C6223" w14:textId="77777777" w:rsidR="00C02521" w:rsidRDefault="00C02521" w:rsidP="00C02521"/>
        </w:tc>
        <w:tc>
          <w:tcPr>
            <w:tcW w:w="3339" w:type="dxa"/>
          </w:tcPr>
          <w:p w14:paraId="025DDB52" w14:textId="77777777" w:rsidR="00C02521" w:rsidRDefault="00C02521" w:rsidP="00C02521"/>
          <w:p w14:paraId="65B37CFA" w14:textId="77777777" w:rsidR="00C02521" w:rsidRDefault="00C02521" w:rsidP="00C02521"/>
          <w:p w14:paraId="31CE78C3" w14:textId="77777777" w:rsidR="00C02521" w:rsidRDefault="00C02521" w:rsidP="00C02521"/>
          <w:p w14:paraId="58FB9792" w14:textId="77777777" w:rsidR="00C02521" w:rsidRDefault="00C02521" w:rsidP="00C02521"/>
          <w:p w14:paraId="46F2A7DC" w14:textId="77777777" w:rsidR="00C02521" w:rsidRDefault="00C02521" w:rsidP="00C02521"/>
          <w:p w14:paraId="661E8B5F" w14:textId="77777777" w:rsidR="00C02521" w:rsidRDefault="00C02521" w:rsidP="00C02521"/>
        </w:tc>
      </w:tr>
      <w:tr w:rsidR="00C02521" w14:paraId="60490568" w14:textId="77777777" w:rsidTr="00C02521">
        <w:trPr>
          <w:trHeight w:val="280"/>
        </w:trPr>
        <w:tc>
          <w:tcPr>
            <w:tcW w:w="3339" w:type="dxa"/>
          </w:tcPr>
          <w:p w14:paraId="6A0021A8" w14:textId="77777777" w:rsidR="00C02521" w:rsidRDefault="00C02521" w:rsidP="00C02521">
            <w:r>
              <w:t xml:space="preserve">CAPTION: </w:t>
            </w:r>
          </w:p>
        </w:tc>
        <w:tc>
          <w:tcPr>
            <w:tcW w:w="3339" w:type="dxa"/>
          </w:tcPr>
          <w:p w14:paraId="22181AF3" w14:textId="77777777" w:rsidR="00C02521" w:rsidRDefault="00C02521" w:rsidP="00C02521">
            <w:r>
              <w:t xml:space="preserve">CAPTION: </w:t>
            </w:r>
          </w:p>
        </w:tc>
        <w:tc>
          <w:tcPr>
            <w:tcW w:w="3339" w:type="dxa"/>
          </w:tcPr>
          <w:p w14:paraId="11CEABDB" w14:textId="77777777" w:rsidR="00C02521" w:rsidRDefault="00C02521" w:rsidP="00C02521">
            <w:r>
              <w:t xml:space="preserve">CAPTION: </w:t>
            </w:r>
          </w:p>
        </w:tc>
        <w:tc>
          <w:tcPr>
            <w:tcW w:w="3339" w:type="dxa"/>
          </w:tcPr>
          <w:p w14:paraId="40A3A04A" w14:textId="77777777" w:rsidR="00C02521" w:rsidRDefault="00C02521" w:rsidP="00C02521">
            <w:r>
              <w:t xml:space="preserve">CAPTION: </w:t>
            </w:r>
          </w:p>
        </w:tc>
      </w:tr>
    </w:tbl>
    <w:p w14:paraId="6C614E68" w14:textId="77777777" w:rsidR="000963BD" w:rsidRDefault="000963BD" w:rsidP="00BA19E3"/>
    <w:p w14:paraId="6C09CDA3" w14:textId="77777777" w:rsidR="00BA19E3" w:rsidRDefault="00C02521" w:rsidP="00BA19E3">
      <w:pPr>
        <w:rPr>
          <w:b/>
        </w:rPr>
      </w:pPr>
      <w:r>
        <w:t xml:space="preserve">2.  </w:t>
      </w:r>
      <w:r w:rsidR="000963BD">
        <w:rPr>
          <w:b/>
        </w:rPr>
        <w:t>WORK</w:t>
      </w:r>
      <w:r w:rsidRPr="00C02521">
        <w:rPr>
          <w:b/>
        </w:rPr>
        <w:t xml:space="preserve"> CHANGED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3294"/>
        <w:gridCol w:w="3384"/>
        <w:gridCol w:w="3330"/>
        <w:gridCol w:w="3330"/>
      </w:tblGrid>
      <w:tr w:rsidR="00DD3AE1" w14:paraId="13E6A323" w14:textId="77777777" w:rsidTr="00CE0BD4">
        <w:tc>
          <w:tcPr>
            <w:tcW w:w="3294" w:type="dxa"/>
          </w:tcPr>
          <w:p w14:paraId="4F22C8BF" w14:textId="77777777" w:rsidR="00DD3AE1" w:rsidRDefault="00DD3AE1" w:rsidP="00DD3AE1">
            <w:pPr>
              <w:jc w:val="center"/>
            </w:pPr>
            <w:r>
              <w:t>COTTAGE INDUSTRIES</w:t>
            </w:r>
          </w:p>
        </w:tc>
        <w:tc>
          <w:tcPr>
            <w:tcW w:w="3384" w:type="dxa"/>
          </w:tcPr>
          <w:p w14:paraId="047C1BD6" w14:textId="77777777" w:rsidR="00DD3AE1" w:rsidRDefault="00DD3AE1" w:rsidP="00DD3AE1">
            <w:pPr>
              <w:jc w:val="center"/>
            </w:pPr>
            <w:r>
              <w:t>1</w:t>
            </w:r>
            <w:r w:rsidRPr="00DD3AE1">
              <w:rPr>
                <w:vertAlign w:val="superscript"/>
              </w:rPr>
              <w:t>ST</w:t>
            </w:r>
            <w:r>
              <w:t xml:space="preserve"> FACTORIES: TEXTILES</w:t>
            </w:r>
          </w:p>
        </w:tc>
        <w:tc>
          <w:tcPr>
            <w:tcW w:w="3330" w:type="dxa"/>
          </w:tcPr>
          <w:p w14:paraId="2844890E" w14:textId="77777777" w:rsidR="00DD3AE1" w:rsidRDefault="00DD3AE1" w:rsidP="00DD3AE1">
            <w:pPr>
              <w:jc w:val="center"/>
            </w:pPr>
            <w:r>
              <w:t>CAPITALISM</w:t>
            </w:r>
          </w:p>
        </w:tc>
        <w:tc>
          <w:tcPr>
            <w:tcW w:w="3330" w:type="dxa"/>
          </w:tcPr>
          <w:p w14:paraId="684AAD48" w14:textId="77777777" w:rsidR="00DD3AE1" w:rsidRDefault="00DD3AE1" w:rsidP="00DD3AE1">
            <w:pPr>
              <w:jc w:val="center"/>
            </w:pPr>
            <w:r>
              <w:t>EQUALS???</w:t>
            </w:r>
          </w:p>
        </w:tc>
      </w:tr>
      <w:tr w:rsidR="00DD3AE1" w14:paraId="3B19CFD9" w14:textId="77777777" w:rsidTr="00CE0BD4">
        <w:tc>
          <w:tcPr>
            <w:tcW w:w="3294" w:type="dxa"/>
          </w:tcPr>
          <w:p w14:paraId="120D327C" w14:textId="77777777" w:rsidR="00DD3AE1" w:rsidRDefault="00DD3AE1" w:rsidP="00BA19E3"/>
          <w:p w14:paraId="1F567E70" w14:textId="77777777" w:rsidR="00DD3AE1" w:rsidRDefault="00DD3AE1" w:rsidP="00BA19E3"/>
          <w:p w14:paraId="543D5BCA" w14:textId="77777777" w:rsidR="00DD3AE1" w:rsidRDefault="00DD3AE1" w:rsidP="00BA19E3"/>
          <w:p w14:paraId="50F72AB3" w14:textId="77777777" w:rsidR="00CE0BD4" w:rsidRDefault="00CE0BD4" w:rsidP="00BA19E3"/>
          <w:p w14:paraId="352DF875" w14:textId="77777777" w:rsidR="000963BD" w:rsidRDefault="000963BD" w:rsidP="00BA19E3"/>
          <w:p w14:paraId="3FA17BC4" w14:textId="77777777" w:rsidR="00CE0BD4" w:rsidRDefault="00CE0BD4" w:rsidP="00BA19E3"/>
          <w:p w14:paraId="3115F12F" w14:textId="77777777" w:rsidR="00CE0BD4" w:rsidRDefault="00CE0BD4" w:rsidP="00BA19E3"/>
        </w:tc>
        <w:tc>
          <w:tcPr>
            <w:tcW w:w="3384" w:type="dxa"/>
          </w:tcPr>
          <w:p w14:paraId="31D26FE4" w14:textId="77777777" w:rsidR="00DD3AE1" w:rsidRDefault="00DD3AE1" w:rsidP="00BA19E3"/>
        </w:tc>
        <w:tc>
          <w:tcPr>
            <w:tcW w:w="3330" w:type="dxa"/>
          </w:tcPr>
          <w:p w14:paraId="711B532B" w14:textId="77777777" w:rsidR="00DD3AE1" w:rsidRDefault="00DD3AE1" w:rsidP="00BA19E3"/>
        </w:tc>
        <w:tc>
          <w:tcPr>
            <w:tcW w:w="3330" w:type="dxa"/>
          </w:tcPr>
          <w:p w14:paraId="4052948E" w14:textId="77777777" w:rsidR="00DD3AE1" w:rsidRDefault="00DD3AE1" w:rsidP="00BA19E3"/>
        </w:tc>
      </w:tr>
      <w:tr w:rsidR="00DD3AE1" w14:paraId="42DC21DC" w14:textId="77777777" w:rsidTr="00CE0BD4">
        <w:tc>
          <w:tcPr>
            <w:tcW w:w="3294" w:type="dxa"/>
          </w:tcPr>
          <w:p w14:paraId="68477D83" w14:textId="77777777" w:rsidR="00DD3AE1" w:rsidRDefault="00DD3AE1" w:rsidP="00BA19E3">
            <w:r>
              <w:t>CAPTION:</w:t>
            </w:r>
          </w:p>
        </w:tc>
        <w:tc>
          <w:tcPr>
            <w:tcW w:w="3384" w:type="dxa"/>
          </w:tcPr>
          <w:p w14:paraId="19A707F3" w14:textId="77777777" w:rsidR="00DD3AE1" w:rsidRDefault="00DD3AE1" w:rsidP="00BA19E3">
            <w:r>
              <w:t>CAPTION:</w:t>
            </w:r>
          </w:p>
        </w:tc>
        <w:tc>
          <w:tcPr>
            <w:tcW w:w="3330" w:type="dxa"/>
          </w:tcPr>
          <w:p w14:paraId="37E8A455" w14:textId="77777777" w:rsidR="00DD3AE1" w:rsidRDefault="00DD3AE1" w:rsidP="00BA19E3">
            <w:r>
              <w:t>CAPTION:</w:t>
            </w:r>
          </w:p>
        </w:tc>
        <w:tc>
          <w:tcPr>
            <w:tcW w:w="3330" w:type="dxa"/>
          </w:tcPr>
          <w:p w14:paraId="72F52D6A" w14:textId="77777777" w:rsidR="00DD3AE1" w:rsidRDefault="00FB32A4" w:rsidP="00BA19E3">
            <w:r>
              <w:t>CAPTION:</w:t>
            </w:r>
          </w:p>
        </w:tc>
      </w:tr>
    </w:tbl>
    <w:p w14:paraId="120BD38F" w14:textId="77777777" w:rsidR="00C02521" w:rsidRDefault="0024334F" w:rsidP="00BA19E3">
      <w:pPr>
        <w:rPr>
          <w:b/>
        </w:rPr>
      </w:pPr>
      <w:r>
        <w:rPr>
          <w:b/>
        </w:rPr>
        <w:lastRenderedPageBreak/>
        <w:t xml:space="preserve">3.  ENERGY </w:t>
      </w:r>
      <w:r w:rsidR="000963BD">
        <w:rPr>
          <w:b/>
        </w:rPr>
        <w:t>SOURCES</w:t>
      </w:r>
      <w:r>
        <w:rPr>
          <w:b/>
        </w:rPr>
        <w:t xml:space="preserve"> </w:t>
      </w:r>
      <w:r w:rsidRPr="0024334F">
        <w:rPr>
          <w:b/>
        </w:rPr>
        <w:t>CHAN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24334F" w14:paraId="633C4D8B" w14:textId="77777777" w:rsidTr="0024334F">
        <w:tc>
          <w:tcPr>
            <w:tcW w:w="3294" w:type="dxa"/>
          </w:tcPr>
          <w:p w14:paraId="6ABFD83C" w14:textId="77777777" w:rsidR="0024334F" w:rsidRDefault="0024334F" w:rsidP="0024334F">
            <w:pPr>
              <w:jc w:val="center"/>
              <w:rPr>
                <w:b/>
              </w:rPr>
            </w:pPr>
            <w:r>
              <w:rPr>
                <w:b/>
              </w:rPr>
              <w:t>ENERGY</w:t>
            </w:r>
            <w:r w:rsidR="00CE0BD4">
              <w:rPr>
                <w:b/>
              </w:rPr>
              <w:t xml:space="preserve"> NEEDS</w:t>
            </w:r>
          </w:p>
        </w:tc>
        <w:tc>
          <w:tcPr>
            <w:tcW w:w="3294" w:type="dxa"/>
          </w:tcPr>
          <w:p w14:paraId="5CD753FB" w14:textId="77777777" w:rsidR="0024334F" w:rsidRDefault="00CE0BD4" w:rsidP="0024334F">
            <w:pPr>
              <w:jc w:val="center"/>
              <w:rPr>
                <w:b/>
              </w:rPr>
            </w:pPr>
            <w:r>
              <w:rPr>
                <w:b/>
              </w:rPr>
              <w:t>RESOURCES &amp; CITIES</w:t>
            </w:r>
          </w:p>
        </w:tc>
        <w:tc>
          <w:tcPr>
            <w:tcW w:w="3294" w:type="dxa"/>
          </w:tcPr>
          <w:p w14:paraId="4BBDAA63" w14:textId="77777777" w:rsidR="0024334F" w:rsidRDefault="00CE0BD4" w:rsidP="00CE0BD4">
            <w:pPr>
              <w:jc w:val="center"/>
              <w:rPr>
                <w:b/>
              </w:rPr>
            </w:pPr>
            <w:r>
              <w:rPr>
                <w:b/>
              </w:rPr>
              <w:t>EXPORTS RISE</w:t>
            </w:r>
          </w:p>
        </w:tc>
        <w:tc>
          <w:tcPr>
            <w:tcW w:w="3294" w:type="dxa"/>
          </w:tcPr>
          <w:p w14:paraId="463E6883" w14:textId="77777777" w:rsidR="0024334F" w:rsidRDefault="00CE0BD4" w:rsidP="00CE0BD4">
            <w:pPr>
              <w:jc w:val="center"/>
              <w:rPr>
                <w:b/>
              </w:rPr>
            </w:pPr>
            <w:r>
              <w:rPr>
                <w:b/>
              </w:rPr>
              <w:t>EQUALS???</w:t>
            </w:r>
          </w:p>
        </w:tc>
      </w:tr>
      <w:tr w:rsidR="0024334F" w14:paraId="40529A7F" w14:textId="77777777" w:rsidTr="0024334F">
        <w:tc>
          <w:tcPr>
            <w:tcW w:w="3294" w:type="dxa"/>
          </w:tcPr>
          <w:p w14:paraId="1B77B32D" w14:textId="77777777" w:rsidR="0024334F" w:rsidRDefault="0024334F" w:rsidP="00BA19E3">
            <w:pPr>
              <w:rPr>
                <w:b/>
              </w:rPr>
            </w:pPr>
          </w:p>
          <w:p w14:paraId="5A218B7B" w14:textId="77777777" w:rsidR="00CE0BD4" w:rsidRDefault="00CE0BD4" w:rsidP="00BA19E3">
            <w:pPr>
              <w:rPr>
                <w:b/>
              </w:rPr>
            </w:pPr>
          </w:p>
          <w:p w14:paraId="53F0C81F" w14:textId="77777777" w:rsidR="00CE0BD4" w:rsidRDefault="00CE0BD4" w:rsidP="00BA19E3">
            <w:pPr>
              <w:rPr>
                <w:b/>
              </w:rPr>
            </w:pPr>
          </w:p>
          <w:p w14:paraId="573A3051" w14:textId="77777777" w:rsidR="00CE0BD4" w:rsidRDefault="00CE0BD4" w:rsidP="00BA19E3">
            <w:pPr>
              <w:rPr>
                <w:b/>
              </w:rPr>
            </w:pPr>
          </w:p>
          <w:p w14:paraId="6E5C7235" w14:textId="77777777" w:rsidR="000963BD" w:rsidRDefault="000963BD" w:rsidP="00BA19E3">
            <w:pPr>
              <w:rPr>
                <w:b/>
              </w:rPr>
            </w:pPr>
          </w:p>
          <w:p w14:paraId="6B9652D6" w14:textId="77777777" w:rsidR="00CE0BD4" w:rsidRDefault="00CE0BD4" w:rsidP="00BA19E3">
            <w:pPr>
              <w:rPr>
                <w:b/>
              </w:rPr>
            </w:pPr>
          </w:p>
          <w:p w14:paraId="00F4D80D" w14:textId="77777777" w:rsidR="00CE0BD4" w:rsidRDefault="00CE0BD4" w:rsidP="00BA19E3">
            <w:pPr>
              <w:rPr>
                <w:b/>
              </w:rPr>
            </w:pPr>
          </w:p>
        </w:tc>
        <w:tc>
          <w:tcPr>
            <w:tcW w:w="3294" w:type="dxa"/>
          </w:tcPr>
          <w:p w14:paraId="4C112B63" w14:textId="77777777" w:rsidR="0024334F" w:rsidRDefault="0024334F" w:rsidP="00BA19E3">
            <w:pPr>
              <w:rPr>
                <w:b/>
              </w:rPr>
            </w:pPr>
          </w:p>
        </w:tc>
        <w:tc>
          <w:tcPr>
            <w:tcW w:w="3294" w:type="dxa"/>
          </w:tcPr>
          <w:p w14:paraId="49BA4570" w14:textId="77777777" w:rsidR="0024334F" w:rsidRDefault="0024334F" w:rsidP="00BA19E3">
            <w:pPr>
              <w:rPr>
                <w:b/>
              </w:rPr>
            </w:pPr>
          </w:p>
        </w:tc>
        <w:tc>
          <w:tcPr>
            <w:tcW w:w="3294" w:type="dxa"/>
          </w:tcPr>
          <w:p w14:paraId="0A06C224" w14:textId="77777777" w:rsidR="0024334F" w:rsidRDefault="0024334F" w:rsidP="00BA19E3">
            <w:pPr>
              <w:rPr>
                <w:b/>
              </w:rPr>
            </w:pPr>
          </w:p>
        </w:tc>
      </w:tr>
      <w:tr w:rsidR="0024334F" w14:paraId="32499EA0" w14:textId="77777777" w:rsidTr="0024334F">
        <w:tc>
          <w:tcPr>
            <w:tcW w:w="3294" w:type="dxa"/>
          </w:tcPr>
          <w:p w14:paraId="3BFDD58D" w14:textId="77777777" w:rsidR="0024334F" w:rsidRDefault="00CE0BD4" w:rsidP="00BA19E3">
            <w:pPr>
              <w:rPr>
                <w:b/>
              </w:rPr>
            </w:pPr>
            <w:r>
              <w:rPr>
                <w:b/>
              </w:rPr>
              <w:t>CAPTION:</w:t>
            </w:r>
          </w:p>
        </w:tc>
        <w:tc>
          <w:tcPr>
            <w:tcW w:w="3294" w:type="dxa"/>
          </w:tcPr>
          <w:p w14:paraId="13F64CC8" w14:textId="77777777" w:rsidR="0024334F" w:rsidRDefault="00CE0BD4" w:rsidP="00BA19E3">
            <w:pPr>
              <w:rPr>
                <w:b/>
              </w:rPr>
            </w:pPr>
            <w:r>
              <w:rPr>
                <w:b/>
              </w:rPr>
              <w:t>CAPTION:</w:t>
            </w:r>
          </w:p>
        </w:tc>
        <w:tc>
          <w:tcPr>
            <w:tcW w:w="3294" w:type="dxa"/>
          </w:tcPr>
          <w:p w14:paraId="6AEC3DDD" w14:textId="77777777" w:rsidR="0024334F" w:rsidRDefault="00CE0BD4" w:rsidP="00BA19E3">
            <w:pPr>
              <w:rPr>
                <w:b/>
              </w:rPr>
            </w:pPr>
            <w:r>
              <w:rPr>
                <w:b/>
              </w:rPr>
              <w:t>CAPTION:</w:t>
            </w:r>
          </w:p>
        </w:tc>
        <w:tc>
          <w:tcPr>
            <w:tcW w:w="3294" w:type="dxa"/>
          </w:tcPr>
          <w:p w14:paraId="040E43BF" w14:textId="77777777" w:rsidR="0024334F" w:rsidRDefault="00CE0BD4" w:rsidP="00BA19E3">
            <w:pPr>
              <w:rPr>
                <w:b/>
              </w:rPr>
            </w:pPr>
            <w:r>
              <w:rPr>
                <w:b/>
              </w:rPr>
              <w:t>CAPTION:</w:t>
            </w:r>
          </w:p>
        </w:tc>
      </w:tr>
    </w:tbl>
    <w:p w14:paraId="4D57285B" w14:textId="77777777" w:rsidR="000963BD" w:rsidRDefault="000963BD" w:rsidP="00BA19E3">
      <w:pPr>
        <w:rPr>
          <w:b/>
        </w:rPr>
      </w:pPr>
    </w:p>
    <w:p w14:paraId="23B408CC" w14:textId="77777777" w:rsidR="0024334F" w:rsidRDefault="00CE0BD4" w:rsidP="00BA19E3">
      <w:pPr>
        <w:rPr>
          <w:b/>
        </w:rPr>
      </w:pPr>
      <w:r>
        <w:rPr>
          <w:b/>
        </w:rPr>
        <w:t>4.  TRANSPORTATION CHAN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CE0BD4" w14:paraId="2CB097A9" w14:textId="77777777" w:rsidTr="00CE0BD4">
        <w:tc>
          <w:tcPr>
            <w:tcW w:w="4392" w:type="dxa"/>
          </w:tcPr>
          <w:p w14:paraId="4CC23680" w14:textId="77777777" w:rsidR="00CE0BD4" w:rsidRDefault="00CE0BD4" w:rsidP="00CE0BD4">
            <w:pPr>
              <w:jc w:val="center"/>
              <w:rPr>
                <w:b/>
              </w:rPr>
            </w:pPr>
            <w:r>
              <w:rPr>
                <w:b/>
              </w:rPr>
              <w:t>IMPROVED INFRA-STRUCTURE</w:t>
            </w:r>
          </w:p>
        </w:tc>
        <w:tc>
          <w:tcPr>
            <w:tcW w:w="4392" w:type="dxa"/>
          </w:tcPr>
          <w:p w14:paraId="51B1B5C6" w14:textId="77777777" w:rsidR="00CE0BD4" w:rsidRDefault="000963BD" w:rsidP="000963BD">
            <w:pPr>
              <w:jc w:val="center"/>
              <w:rPr>
                <w:b/>
              </w:rPr>
            </w:pPr>
            <w:r>
              <w:rPr>
                <w:b/>
              </w:rPr>
              <w:t xml:space="preserve">FASTER </w:t>
            </w:r>
            <w:r w:rsidR="00CE0BD4">
              <w:rPr>
                <w:b/>
              </w:rPr>
              <w:t>TRANSPORTATION</w:t>
            </w:r>
          </w:p>
        </w:tc>
        <w:tc>
          <w:tcPr>
            <w:tcW w:w="4392" w:type="dxa"/>
          </w:tcPr>
          <w:p w14:paraId="29974EA3" w14:textId="77777777" w:rsidR="00CE0BD4" w:rsidRDefault="00CE0BD4" w:rsidP="00CE0BD4">
            <w:pPr>
              <w:jc w:val="center"/>
              <w:rPr>
                <w:b/>
              </w:rPr>
            </w:pPr>
            <w:r>
              <w:rPr>
                <w:b/>
              </w:rPr>
              <w:t>EQUALS???</w:t>
            </w:r>
          </w:p>
        </w:tc>
      </w:tr>
      <w:tr w:rsidR="00CE0BD4" w14:paraId="1206F74A" w14:textId="77777777" w:rsidTr="00CE0BD4">
        <w:tc>
          <w:tcPr>
            <w:tcW w:w="4392" w:type="dxa"/>
          </w:tcPr>
          <w:p w14:paraId="0DB6FD13" w14:textId="77777777" w:rsidR="00CE0BD4" w:rsidRDefault="00CE0BD4" w:rsidP="00BA19E3">
            <w:pPr>
              <w:rPr>
                <w:b/>
              </w:rPr>
            </w:pPr>
          </w:p>
          <w:p w14:paraId="40176ABD" w14:textId="77777777" w:rsidR="00CE0BD4" w:rsidRDefault="00CE0BD4" w:rsidP="00BA19E3">
            <w:pPr>
              <w:rPr>
                <w:b/>
              </w:rPr>
            </w:pPr>
          </w:p>
          <w:p w14:paraId="5D66AE46" w14:textId="77777777" w:rsidR="00CE0BD4" w:rsidRDefault="00CE0BD4" w:rsidP="00BA19E3">
            <w:pPr>
              <w:rPr>
                <w:b/>
              </w:rPr>
            </w:pPr>
          </w:p>
          <w:p w14:paraId="4738968F" w14:textId="77777777" w:rsidR="00CE0BD4" w:rsidRDefault="00CE0BD4" w:rsidP="00BA19E3">
            <w:pPr>
              <w:rPr>
                <w:b/>
              </w:rPr>
            </w:pPr>
          </w:p>
          <w:p w14:paraId="60F4D1B3" w14:textId="77777777" w:rsidR="00CE0BD4" w:rsidRDefault="00CE0BD4" w:rsidP="00BA19E3">
            <w:pPr>
              <w:rPr>
                <w:b/>
              </w:rPr>
            </w:pPr>
          </w:p>
          <w:p w14:paraId="2B1DB37E" w14:textId="77777777" w:rsidR="00CE0BD4" w:rsidRDefault="00CE0BD4" w:rsidP="00BA19E3">
            <w:pPr>
              <w:rPr>
                <w:b/>
              </w:rPr>
            </w:pPr>
          </w:p>
          <w:p w14:paraId="2D7BBF18" w14:textId="77777777" w:rsidR="00CE0BD4" w:rsidRDefault="00CE0BD4" w:rsidP="00BA19E3">
            <w:pPr>
              <w:rPr>
                <w:b/>
              </w:rPr>
            </w:pPr>
          </w:p>
        </w:tc>
        <w:tc>
          <w:tcPr>
            <w:tcW w:w="4392" w:type="dxa"/>
          </w:tcPr>
          <w:p w14:paraId="7F5EB8C8" w14:textId="77777777" w:rsidR="00CE0BD4" w:rsidRDefault="00CE0BD4" w:rsidP="00BA19E3">
            <w:pPr>
              <w:rPr>
                <w:b/>
              </w:rPr>
            </w:pPr>
          </w:p>
        </w:tc>
        <w:tc>
          <w:tcPr>
            <w:tcW w:w="4392" w:type="dxa"/>
          </w:tcPr>
          <w:p w14:paraId="6FE3D248" w14:textId="77777777" w:rsidR="00CE0BD4" w:rsidRDefault="00CE0BD4" w:rsidP="00BA19E3">
            <w:pPr>
              <w:rPr>
                <w:b/>
              </w:rPr>
            </w:pPr>
          </w:p>
        </w:tc>
      </w:tr>
      <w:tr w:rsidR="00CE0BD4" w14:paraId="0252D6D8" w14:textId="77777777" w:rsidTr="00CE0BD4">
        <w:tc>
          <w:tcPr>
            <w:tcW w:w="4392" w:type="dxa"/>
          </w:tcPr>
          <w:p w14:paraId="30499159" w14:textId="77777777" w:rsidR="00CE0BD4" w:rsidRDefault="00CE0BD4" w:rsidP="00BA19E3">
            <w:pPr>
              <w:rPr>
                <w:b/>
              </w:rPr>
            </w:pPr>
            <w:r>
              <w:rPr>
                <w:b/>
              </w:rPr>
              <w:t>CAPTION:</w:t>
            </w:r>
          </w:p>
        </w:tc>
        <w:tc>
          <w:tcPr>
            <w:tcW w:w="4392" w:type="dxa"/>
          </w:tcPr>
          <w:p w14:paraId="1159D768" w14:textId="77777777" w:rsidR="00CE0BD4" w:rsidRDefault="00CE0BD4" w:rsidP="00BA19E3">
            <w:pPr>
              <w:rPr>
                <w:b/>
              </w:rPr>
            </w:pPr>
            <w:r>
              <w:rPr>
                <w:b/>
              </w:rPr>
              <w:t>CAPTION:</w:t>
            </w:r>
          </w:p>
        </w:tc>
        <w:tc>
          <w:tcPr>
            <w:tcW w:w="4392" w:type="dxa"/>
          </w:tcPr>
          <w:p w14:paraId="3EA95C9D" w14:textId="77777777" w:rsidR="00CE0BD4" w:rsidRDefault="00CE0BD4" w:rsidP="00BA19E3">
            <w:pPr>
              <w:rPr>
                <w:b/>
              </w:rPr>
            </w:pPr>
            <w:r>
              <w:rPr>
                <w:b/>
              </w:rPr>
              <w:t>CAPTION:</w:t>
            </w:r>
          </w:p>
        </w:tc>
      </w:tr>
    </w:tbl>
    <w:p w14:paraId="3F08CDD9" w14:textId="77777777" w:rsidR="00CE0BD4" w:rsidRPr="0024334F" w:rsidRDefault="00CE0BD4" w:rsidP="00BA19E3">
      <w:pPr>
        <w:rPr>
          <w:b/>
        </w:rPr>
      </w:pPr>
    </w:p>
    <w:sectPr w:rsidR="00CE0BD4" w:rsidRPr="0024334F" w:rsidSect="00CE0B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3689"/>
    <w:multiLevelType w:val="hybridMultilevel"/>
    <w:tmpl w:val="E8C6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3"/>
    <w:rsid w:val="000963BD"/>
    <w:rsid w:val="00192D8E"/>
    <w:rsid w:val="0024334F"/>
    <w:rsid w:val="00285074"/>
    <w:rsid w:val="002931D9"/>
    <w:rsid w:val="00BA19E3"/>
    <w:rsid w:val="00C02521"/>
    <w:rsid w:val="00CE0BD4"/>
    <w:rsid w:val="00DD3AE1"/>
    <w:rsid w:val="00E7407B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FF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5FF9C-D6AA-F641-9064-071691B1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4</Words>
  <Characters>881</Characters>
  <Application>Microsoft Macintosh Word</Application>
  <DocSecurity>0</DocSecurity>
  <Lines>7</Lines>
  <Paragraphs>2</Paragraphs>
  <ScaleCrop>false</ScaleCrop>
  <Company>EDUHSD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awrence</dc:creator>
  <cp:keywords/>
  <dc:description/>
  <cp:lastModifiedBy>Dana Lawrence</cp:lastModifiedBy>
  <cp:revision>3</cp:revision>
  <cp:lastPrinted>2017-10-03T04:43:00Z</cp:lastPrinted>
  <dcterms:created xsi:type="dcterms:W3CDTF">2017-10-03T04:26:00Z</dcterms:created>
  <dcterms:modified xsi:type="dcterms:W3CDTF">2017-10-03T04:43:00Z</dcterms:modified>
</cp:coreProperties>
</file>